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94" w:rsidRDefault="00651F94" w:rsidP="005B1691">
      <w:pPr>
        <w:sectPr w:rsidR="00651F94" w:rsidSect="008D1D5D">
          <w:headerReference w:type="default" r:id="rId8"/>
          <w:footerReference w:type="default" r:id="rId9"/>
          <w:pgSz w:w="11906" w:h="16838" w:code="9"/>
          <w:pgMar w:top="6521" w:right="1418" w:bottom="1418" w:left="1418" w:header="1417" w:footer="227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953C31" w:rsidRPr="00651F94">
        <w:t>l. I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396C9E" w:rsidRDefault="00F075C3" w:rsidP="00396C9E">
      <w:pPr>
        <w:tabs>
          <w:tab w:val="left" w:pos="4820"/>
        </w:tabs>
        <w:ind w:left="360"/>
        <w:rPr>
          <w:b/>
          <w:i/>
        </w:rPr>
      </w:pPr>
      <w:r w:rsidRPr="00651F94">
        <w:t xml:space="preserve">Pronajímatel prohlašuje, že je oprávněn tuto smlouvu uzavřít, neboť na základě </w:t>
      </w:r>
      <w:r w:rsidR="00495B29">
        <w:t>své z</w:t>
      </w:r>
      <w:r w:rsidRPr="00651F94">
        <w:t>řizovací listi</w:t>
      </w:r>
      <w:r w:rsidR="00495B29">
        <w:softHyphen/>
      </w:r>
      <w:r w:rsidR="00F10D5A">
        <w:t>ny a s</w:t>
      </w:r>
      <w:r w:rsidRPr="00651F94">
        <w:t xml:space="preserve">mlouvy o výpůjčce </w:t>
      </w:r>
      <w:r w:rsidR="00F10D5A">
        <w:t xml:space="preserve">č. </w:t>
      </w:r>
      <w:permStart w:id="2144809883" w:edGrp="everyone"/>
      <w:r w:rsidR="002C5EF3">
        <w:t>S/425/161/0803/V/</w:t>
      </w:r>
      <w:proofErr w:type="gramStart"/>
      <w:r w:rsidR="002C5EF3">
        <w:t>01</w:t>
      </w:r>
      <w:r w:rsidR="00F10D5A">
        <w:t xml:space="preserve"> </w:t>
      </w:r>
      <w:permEnd w:id="2144809883"/>
      <w:r w:rsidR="00F10D5A">
        <w:t xml:space="preserve"> </w:t>
      </w:r>
      <w:r w:rsidRPr="00651F94">
        <w:t>ze</w:t>
      </w:r>
      <w:proofErr w:type="gramEnd"/>
      <w:r w:rsidRPr="00651F94">
        <w:t xml:space="preserve"> dne </w:t>
      </w:r>
      <w:permStart w:id="1111769760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6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2C5EF3">
            <w:t>1. června 2001</w:t>
          </w:r>
        </w:sdtContent>
      </w:sdt>
      <w:r w:rsidRPr="00651F94">
        <w:t xml:space="preserve"> </w:t>
      </w:r>
      <w:permEnd w:id="1111769760"/>
      <w:r w:rsidRPr="00651F94">
        <w:t xml:space="preserve">uzavřené mezi </w:t>
      </w:r>
      <w:r w:rsidR="00396C9E">
        <w:t>m</w:t>
      </w:r>
      <w:r w:rsidRPr="00651F94">
        <w:t>ěstskou částí Praha 13 a prona</w:t>
      </w:r>
      <w:r w:rsidR="00396C9E">
        <w:softHyphen/>
      </w:r>
      <w:r w:rsidRPr="00651F94">
        <w:t>jíma</w:t>
      </w:r>
      <w:r w:rsidR="00396C9E">
        <w:softHyphen/>
      </w:r>
      <w:r w:rsidRPr="00651F94">
        <w:t xml:space="preserve">telem, je pronajímatel uživatelem </w:t>
      </w:r>
      <w:r w:rsidR="00396C9E">
        <w:t xml:space="preserve">budovy č.p. </w:t>
      </w:r>
      <w:permStart w:id="965501379" w:edGrp="everyone"/>
      <w:r w:rsidR="00396C9E">
        <w:t xml:space="preserve"> </w:t>
      </w:r>
      <w:proofErr w:type="gramStart"/>
      <w:r w:rsidR="002C5EF3">
        <w:t>2322</w:t>
      </w:r>
      <w:r w:rsidR="00A20F1E">
        <w:t xml:space="preserve"> </w:t>
      </w:r>
      <w:permEnd w:id="965501379"/>
      <w:r w:rsidR="00396C9E">
        <w:t xml:space="preserve"> </w:t>
      </w:r>
      <w:r w:rsidR="007C1591">
        <w:t>katastrálního</w:t>
      </w:r>
      <w:proofErr w:type="gramEnd"/>
      <w:r w:rsidR="007C1591">
        <w:t xml:space="preserve"> území</w:t>
      </w:r>
      <w:r w:rsidR="000F3F01">
        <w:t xml:space="preserve"> Stodůlky</w:t>
      </w:r>
      <w:r w:rsidR="007C1591">
        <w:t xml:space="preserve"> </w:t>
      </w:r>
      <w:r w:rsidR="00854419">
        <w:t>(ul</w:t>
      </w:r>
      <w:r w:rsidR="00DD613E">
        <w:t>ice</w:t>
      </w:r>
      <w:r w:rsidR="00854419" w:rsidRPr="00651F94">
        <w:t xml:space="preserve"> </w:t>
      </w:r>
      <w:permStart w:id="992703006" w:edGrp="everyone"/>
      <w:r w:rsidR="002C5EF3">
        <w:t xml:space="preserve">Mezi Školami </w:t>
      </w:r>
      <w:r w:rsidR="00854419">
        <w:t xml:space="preserve"> </w:t>
      </w:r>
      <w:permEnd w:id="992703006"/>
      <w:r w:rsidR="00854419">
        <w:t xml:space="preserve">) hlavního města Prahy </w:t>
      </w:r>
      <w:r w:rsidR="00396C9E">
        <w:t>a k ní při</w:t>
      </w:r>
      <w:r w:rsidR="007C1591">
        <w:softHyphen/>
      </w:r>
      <w:r w:rsidR="00396C9E">
        <w:t>lehlých pozemků</w:t>
      </w:r>
      <w:r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F075C3" w:rsidRPr="00651F94">
        <w:t>l. II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</w:t>
      </w:r>
      <w:r w:rsidR="007C1591">
        <w:t xml:space="preserve">níže uvedený </w:t>
      </w:r>
      <w:r w:rsidRPr="00651F94">
        <w:t xml:space="preserve">prostor k podnikání: </w:t>
      </w:r>
    </w:p>
    <w:p w:rsidR="00953C31" w:rsidRPr="00651F94" w:rsidRDefault="00396C9E" w:rsidP="00854419">
      <w:pPr>
        <w:tabs>
          <w:tab w:val="left" w:pos="3402"/>
        </w:tabs>
        <w:ind w:left="1701" w:hanging="1341"/>
        <w:rPr>
          <w:b/>
          <w:i/>
        </w:rPr>
      </w:pPr>
      <w:r>
        <w:t>d</w:t>
      </w:r>
      <w:r w:rsidR="00953C31" w:rsidRPr="00651F94">
        <w:t xml:space="preserve">ruh prostoru: </w:t>
      </w:r>
      <w:permStart w:id="1215763989" w:edGrp="everyone"/>
      <w:r w:rsidR="000C097A">
        <w:t xml:space="preserve"> pravá</w:t>
      </w:r>
      <w:r w:rsidR="009F59BD">
        <w:t xml:space="preserve">, </w:t>
      </w:r>
      <w:proofErr w:type="gramStart"/>
      <w:r w:rsidR="009F59BD">
        <w:t xml:space="preserve">levá </w:t>
      </w:r>
      <w:r w:rsidR="000C097A">
        <w:t xml:space="preserve"> tělocvična</w:t>
      </w:r>
      <w:proofErr w:type="gramEnd"/>
      <w:r w:rsidR="000C097A">
        <w:t>, šatna</w:t>
      </w:r>
      <w:permEnd w:id="1215763989"/>
    </w:p>
    <w:p w:rsidR="00953C31" w:rsidRPr="00651F94" w:rsidRDefault="00396C9E" w:rsidP="00CA0F4A">
      <w:pPr>
        <w:tabs>
          <w:tab w:val="left" w:pos="3402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výměra: </w:t>
      </w:r>
      <w:permStart w:id="469906388" w:edGrp="everyone"/>
      <w:r w:rsidR="00F27B52">
        <w:t xml:space="preserve"> </w:t>
      </w:r>
      <w:r w:rsidR="000C097A">
        <w:t>34</w:t>
      </w:r>
      <w:r w:rsidR="00953C31" w:rsidRPr="00651F94">
        <w:t>0 m</w:t>
      </w:r>
      <w:r w:rsidR="00953C31" w:rsidRPr="00651F94">
        <w:rPr>
          <w:vertAlign w:val="superscript"/>
        </w:rPr>
        <w:t>2</w:t>
      </w:r>
    </w:p>
    <w:permEnd w:id="469906388"/>
    <w:p w:rsidR="00953C31" w:rsidRPr="00651F94" w:rsidRDefault="00396C9E" w:rsidP="00CA0F4A">
      <w:pPr>
        <w:tabs>
          <w:tab w:val="left" w:pos="3402"/>
        </w:tabs>
        <w:ind w:left="360"/>
        <w:rPr>
          <w:b/>
          <w:i/>
        </w:rPr>
      </w:pPr>
      <w:r>
        <w:t>p</w:t>
      </w:r>
      <w:r w:rsidR="00495B29">
        <w:t>rostor j</w:t>
      </w:r>
      <w:r w:rsidR="00953C31" w:rsidRPr="00651F94">
        <w:t>e pronajímá</w:t>
      </w:r>
      <w:r w:rsidR="00495B29">
        <w:t>n</w:t>
      </w:r>
      <w:r w:rsidR="00953C31" w:rsidRPr="00651F94">
        <w:t xml:space="preserve"> pro účely: </w:t>
      </w:r>
      <w:permStart w:id="1840651731" w:edGrp="everyone"/>
      <w:r w:rsidR="0051211A" w:rsidRPr="00651F94">
        <w:tab/>
      </w:r>
      <w:r w:rsidR="000D73CE">
        <w:t>sportovní trénink volejbalu</w:t>
      </w:r>
      <w:permEnd w:id="1840651731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495B29">
        <w:t>j</w:t>
      </w:r>
      <w:r w:rsidRPr="00651F94">
        <w:t>e</w:t>
      </w:r>
      <w:r w:rsidR="009B5E6D" w:rsidRPr="00651F94">
        <w:t xml:space="preserve"> pronajímá</w:t>
      </w:r>
      <w:r w:rsidR="00495B29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724573536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09-0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F1E5A">
            <w:t>5. 9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3-04-2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F1E5A">
            <w:t>20. 4. 2023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724573536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589174158" w:edGrp="everyone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</w:tc>
        <w:tc>
          <w:tcPr>
            <w:tcW w:w="1418" w:type="dxa"/>
            <w:vAlign w:val="center"/>
          </w:tcPr>
          <w:p w:rsidR="003C3F0D" w:rsidRPr="00651F94" w:rsidRDefault="007651CF" w:rsidP="000F027B">
            <w:pPr>
              <w:tabs>
                <w:tab w:val="left" w:pos="4820"/>
              </w:tabs>
              <w:jc w:val="left"/>
            </w:pPr>
            <w:r>
              <w:t>1</w:t>
            </w:r>
            <w:r w:rsidR="009F59BD">
              <w:t>8</w:t>
            </w:r>
            <w:r>
              <w:t xml:space="preserve">:00 - </w:t>
            </w:r>
            <w:r w:rsidR="009F59BD">
              <w:t>19</w:t>
            </w:r>
            <w:r>
              <w:t>:</w:t>
            </w:r>
            <w:r w:rsidR="009F59BD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9F59BD" w:rsidP="000F027B">
            <w:pPr>
              <w:tabs>
                <w:tab w:val="left" w:pos="4820"/>
              </w:tabs>
              <w:jc w:val="left"/>
            </w:pPr>
            <w:r>
              <w:t>17:00 - 18:30</w:t>
            </w:r>
          </w:p>
        </w:tc>
        <w:tc>
          <w:tcPr>
            <w:tcW w:w="1417" w:type="dxa"/>
            <w:vAlign w:val="center"/>
          </w:tcPr>
          <w:p w:rsidR="00FD2379" w:rsidRPr="00651F94" w:rsidRDefault="009F59BD" w:rsidP="009B665B">
            <w:pPr>
              <w:tabs>
                <w:tab w:val="left" w:pos="4820"/>
              </w:tabs>
              <w:jc w:val="left"/>
            </w:pPr>
            <w:r>
              <w:t xml:space="preserve">17:00 - </w:t>
            </w:r>
            <w:r w:rsidR="008F1E5A">
              <w:t>19</w:t>
            </w:r>
            <w:r>
              <w:t>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9F59BD" w:rsidP="000F027B">
            <w:pPr>
              <w:tabs>
                <w:tab w:val="left" w:pos="4820"/>
              </w:tabs>
              <w:jc w:val="left"/>
            </w:pPr>
            <w:r>
              <w:t>17:00 - 19:00</w:t>
            </w:r>
          </w:p>
        </w:tc>
        <w:tc>
          <w:tcPr>
            <w:tcW w:w="1417" w:type="dxa"/>
            <w:vAlign w:val="center"/>
          </w:tcPr>
          <w:p w:rsidR="00FD2379" w:rsidRPr="00651F94" w:rsidRDefault="009F59BD" w:rsidP="009B665B">
            <w:pPr>
              <w:tabs>
                <w:tab w:val="left" w:pos="4820"/>
              </w:tabs>
              <w:jc w:val="left"/>
            </w:pPr>
            <w:r>
              <w:t>17:00 - 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319897997" w:edGrp="everyone" w:colFirst="0" w:colLast="0"/>
            <w:permStart w:id="1415209849" w:edGrp="everyone" w:colFirst="1" w:colLast="1"/>
            <w:permEnd w:id="589174158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291991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8F1E5A">
              <w:t>9</w:t>
            </w:r>
            <w:r w:rsidR="009F59BD">
              <w:t xml:space="preserve"> </w:t>
            </w:r>
            <w:r w:rsidRPr="00651F94">
              <w:t>hod</w:t>
            </w:r>
          </w:p>
        </w:tc>
      </w:tr>
    </w:tbl>
    <w:p w:rsidR="00BA709D" w:rsidRPr="00FD2379" w:rsidRDefault="00BA709D" w:rsidP="00BA709D">
      <w:pPr>
        <w:pStyle w:val="Odstavecseseznamem"/>
        <w:numPr>
          <w:ilvl w:val="0"/>
          <w:numId w:val="8"/>
        </w:numPr>
        <w:spacing w:before="120"/>
      </w:pPr>
      <w:permStart w:id="1862552863" w:edGrp="everyone"/>
      <w:permEnd w:id="1319897997"/>
      <w:permEnd w:id="1415209849"/>
      <w:r w:rsidRPr="00FD2379">
        <w:t>Konkrétní dny, na které se ná</w:t>
      </w:r>
      <w:r w:rsidR="00CA1362">
        <w:t>jemné vztahuje, jsou uvedeny v p</w:t>
      </w:r>
      <w:r w:rsidRPr="00FD2379">
        <w:t>říloze č. 1</w:t>
      </w:r>
      <w:r w:rsidR="000D73CE">
        <w:t xml:space="preserve"> a 2</w:t>
      </w:r>
      <w:r w:rsidRPr="00FD2379">
        <w:t xml:space="preserve"> této smlouvy.</w:t>
      </w:r>
    </w:p>
    <w:permEnd w:id="1862552863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CA1362" w:rsidRDefault="00CA1362" w:rsidP="006D0B3A">
      <w:pPr>
        <w:pStyle w:val="Textnasted"/>
        <w:keepNext/>
        <w:spacing w:before="360"/>
      </w:pPr>
      <w:r>
        <w:lastRenderedPageBreak/>
        <w:t>č</w:t>
      </w:r>
      <w:r w:rsidR="00953C31" w:rsidRPr="00651F94">
        <w:t>l.</w:t>
      </w:r>
      <w:r w:rsidR="003B31DD" w:rsidRPr="00651F94">
        <w:t xml:space="preserve"> </w:t>
      </w:r>
      <w:r w:rsidR="00953C31" w:rsidRPr="00651F94">
        <w:t>III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669480624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609513946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B16DC8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609513946" w:displacedByCustomXml="prev"/>
        </w:tc>
        <w:tc>
          <w:tcPr>
            <w:tcW w:w="1500" w:type="dxa"/>
            <w:vAlign w:val="center"/>
          </w:tcPr>
          <w:p w:rsidR="008D17B2" w:rsidRPr="00651F94" w:rsidRDefault="009705F3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8F572D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9A5EEE" w:rsidP="00CF71AC">
            <w:pPr>
              <w:tabs>
                <w:tab w:val="right" w:pos="5670"/>
              </w:tabs>
              <w:jc w:val="center"/>
            </w:pPr>
            <w:r>
              <w:t>c</w:t>
            </w:r>
            <w:r w:rsidR="008D17B2" w:rsidRPr="00651F94">
              <w:t>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9A5EEE" w:rsidP="00CF71AC">
            <w:pPr>
              <w:jc w:val="left"/>
            </w:pPr>
            <w:permStart w:id="2118743387" w:edGrp="everyone" w:colFirst="0" w:colLast="0"/>
            <w:permStart w:id="1173323379" w:edGrp="everyone" w:colFirst="1" w:colLast="1"/>
            <w:permStart w:id="2111319776" w:edGrp="everyone" w:colFirst="3" w:colLast="3"/>
            <w:permEnd w:id="1669480624"/>
            <w:r>
              <w:t>p</w:t>
            </w:r>
            <w:r w:rsidR="0050323D" w:rsidRPr="00651F94">
              <w:t>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0E7ADA" w:rsidP="008B3698">
            <w:pPr>
              <w:tabs>
                <w:tab w:val="right" w:pos="5670"/>
              </w:tabs>
              <w:jc w:val="right"/>
            </w:pPr>
            <w:r>
              <w:t>200</w:t>
            </w:r>
            <w:r w:rsidR="00C83EBD">
              <w:t>,00</w:t>
            </w:r>
          </w:p>
          <w:p w:rsidR="005B6A88" w:rsidRDefault="005B6A88" w:rsidP="008B3698">
            <w:pPr>
              <w:tabs>
                <w:tab w:val="right" w:pos="5670"/>
              </w:tabs>
              <w:jc w:val="right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C81309" w:rsidRPr="00651F94" w:rsidRDefault="00C81309" w:rsidP="00C81309">
            <w:pPr>
              <w:tabs>
                <w:tab w:val="right" w:pos="5670"/>
              </w:tabs>
            </w:pPr>
            <w:r>
              <w:t xml:space="preserve">       2</w:t>
            </w:r>
            <w:r w:rsidR="00B575B5">
              <w:t>56,5</w:t>
            </w:r>
          </w:p>
        </w:tc>
        <w:tc>
          <w:tcPr>
            <w:tcW w:w="1652" w:type="dxa"/>
            <w:vAlign w:val="center"/>
          </w:tcPr>
          <w:p w:rsidR="008F572D" w:rsidRDefault="00BB1802" w:rsidP="00CF71AC">
            <w:pPr>
              <w:tabs>
                <w:tab w:val="right" w:pos="5670"/>
              </w:tabs>
              <w:jc w:val="right"/>
            </w:pPr>
            <w:permStart w:id="1095190911" w:edGrp="everyone"/>
            <w:r>
              <w:t>5</w:t>
            </w:r>
            <w:r w:rsidR="00B575B5">
              <w:t>1</w:t>
            </w:r>
            <w:r w:rsidR="008F572D">
              <w:t> </w:t>
            </w:r>
            <w:r w:rsidR="00B575B5">
              <w:t>3</w:t>
            </w:r>
            <w:r w:rsidR="008F572D">
              <w:t>00,00</w:t>
            </w:r>
          </w:p>
          <w:p w:rsidR="0050323D" w:rsidRDefault="008F572D" w:rsidP="00CF71AC">
            <w:pPr>
              <w:tabs>
                <w:tab w:val="right" w:pos="5670"/>
              </w:tabs>
              <w:jc w:val="right"/>
            </w:pPr>
            <w:r>
              <w:t xml:space="preserve"> Kč</w:t>
            </w:r>
          </w:p>
          <w:p w:rsidR="008F572D" w:rsidRDefault="008F572D" w:rsidP="00CF71AC">
            <w:pPr>
              <w:tabs>
                <w:tab w:val="right" w:pos="5670"/>
              </w:tabs>
              <w:jc w:val="right"/>
            </w:pPr>
          </w:p>
          <w:permEnd w:id="1095190911"/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B16DC8" w:rsidP="00CF71AC">
            <w:pPr>
              <w:jc w:val="left"/>
            </w:pPr>
            <w:permStart w:id="1774264337" w:edGrp="everyone" w:colFirst="0" w:colLast="0"/>
            <w:permStart w:id="420311001" w:edGrp="everyone" w:colFirst="1" w:colLast="1"/>
            <w:permEnd w:id="2118743387"/>
            <w:permEnd w:id="1173323379"/>
            <w:permEnd w:id="2111319776"/>
            <w:r>
              <w:t>p</w:t>
            </w:r>
            <w:r w:rsidR="0050323D" w:rsidRPr="00651F94">
              <w:t>aušál</w:t>
            </w:r>
            <w:r>
              <w:t>.</w:t>
            </w:r>
            <w:r w:rsidR="0050323D" w:rsidRPr="00651F94">
              <w:t xml:space="preserve"> poplatek </w:t>
            </w:r>
            <w:r>
              <w:t>e</w:t>
            </w:r>
            <w:r w:rsidR="0050323D" w:rsidRPr="00651F94">
              <w:t>nerg</w:t>
            </w:r>
            <w:r w:rsidR="00B575B5">
              <w:t>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B16DC8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8F1E5A">
              <w:t>4</w:t>
            </w:r>
            <w:r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Default="00D96ABE" w:rsidP="00CF71AC">
            <w:pPr>
              <w:jc w:val="right"/>
            </w:pPr>
            <w:permStart w:id="365760055" w:edGrp="everyone"/>
            <w:r>
              <w:t>6</w:t>
            </w:r>
            <w:r w:rsidR="00B575B5">
              <w:t>1</w:t>
            </w:r>
            <w:r w:rsidR="008F572D">
              <w:t> </w:t>
            </w:r>
            <w:r w:rsidR="00B575B5">
              <w:t>5</w:t>
            </w:r>
            <w:r w:rsidR="00BB1802">
              <w:t>60</w:t>
            </w:r>
            <w:r w:rsidR="008F572D">
              <w:t>,00</w:t>
            </w:r>
          </w:p>
          <w:permEnd w:id="365760055"/>
          <w:p w:rsidR="0050323D" w:rsidRPr="00651F94" w:rsidRDefault="0050323D" w:rsidP="00CF71AC">
            <w:pPr>
              <w:jc w:val="right"/>
            </w:pPr>
          </w:p>
        </w:tc>
      </w:tr>
      <w:permEnd w:id="1774264337"/>
      <w:permEnd w:id="420311001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9A5EEE" w:rsidP="00CF71AC">
            <w:pPr>
              <w:jc w:val="left"/>
              <w:rPr>
                <w:b/>
              </w:rPr>
            </w:pPr>
            <w:r>
              <w:rPr>
                <w:b/>
              </w:rPr>
              <w:t>ú</w:t>
            </w:r>
            <w:r w:rsidR="008D17B2" w:rsidRPr="00651F94">
              <w:rPr>
                <w:b/>
              </w:rPr>
              <w:t>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D96ABE" w:rsidP="00CF71AC">
            <w:pPr>
              <w:jc w:val="right"/>
              <w:rPr>
                <w:b/>
              </w:rPr>
            </w:pPr>
            <w:permStart w:id="1874476445" w:edGrp="everyone"/>
            <w:r>
              <w:rPr>
                <w:b/>
              </w:rPr>
              <w:t>1</w:t>
            </w:r>
            <w:r w:rsidR="00BB1802">
              <w:rPr>
                <w:b/>
              </w:rPr>
              <w:t>1</w:t>
            </w:r>
            <w:r w:rsidR="00B575B5">
              <w:rPr>
                <w:b/>
              </w:rPr>
              <w:t>2</w:t>
            </w:r>
            <w:r w:rsidR="00C81309">
              <w:rPr>
                <w:b/>
              </w:rPr>
              <w:t xml:space="preserve"> </w:t>
            </w:r>
            <w:r w:rsidR="00B575B5">
              <w:rPr>
                <w:b/>
              </w:rPr>
              <w:t>8</w:t>
            </w:r>
            <w:r w:rsidR="00BB1802">
              <w:rPr>
                <w:b/>
              </w:rPr>
              <w:t>60</w:t>
            </w:r>
            <w:r>
              <w:rPr>
                <w:b/>
              </w:rPr>
              <w:t>,00</w:t>
            </w:r>
            <w:permEnd w:id="1874476445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774D14">
        <w:softHyphen/>
      </w:r>
      <w:r w:rsidRPr="00651F94">
        <w:t>teč</w:t>
      </w:r>
      <w:r w:rsidR="00774D14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IV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0D68CD" w:rsidRPr="00651F94" w:rsidRDefault="009A5EEE" w:rsidP="00F27B52">
      <w:pPr>
        <w:tabs>
          <w:tab w:val="right" w:pos="1843"/>
          <w:tab w:val="right" w:pos="3402"/>
        </w:tabs>
        <w:ind w:left="360"/>
      </w:pPr>
      <w:permStart w:id="1473774423" w:edGrp="everyone"/>
      <w:r>
        <w:t>d</w:t>
      </w:r>
      <w:r w:rsidR="00834367" w:rsidRPr="00651F94">
        <w:t xml:space="preserve">o </w:t>
      </w:r>
      <w:r w:rsidR="000D68CD">
        <w:t xml:space="preserve"> </w:t>
      </w:r>
      <w:sdt>
        <w:sdtPr>
          <w:id w:val="480962538"/>
          <w:placeholder>
            <w:docPart w:val="DefaultPlaceholder_1082065160"/>
          </w:placeholder>
          <w:date w:fullDate="2022-11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B1802">
            <w:t>30. 11. 2022</w:t>
          </w:r>
        </w:sdtContent>
      </w:sdt>
      <w:r w:rsidR="00834367" w:rsidRPr="00651F94">
        <w:tab/>
      </w:r>
      <w:r w:rsidR="00F27B52">
        <w:t xml:space="preserve">           </w:t>
      </w:r>
      <w:r w:rsidR="001350EA">
        <w:t>5</w:t>
      </w:r>
      <w:r w:rsidR="00B575B5">
        <w:t>8</w:t>
      </w:r>
      <w:r w:rsidR="00D96ABE">
        <w:t>.</w:t>
      </w:r>
      <w:r w:rsidR="00B575B5">
        <w:t>08</w:t>
      </w:r>
      <w:r w:rsidR="00D96ABE">
        <w:t>0</w:t>
      </w:r>
      <w:r w:rsidR="000D68CD">
        <w:t>,-Kč</w:t>
      </w:r>
    </w:p>
    <w:p w:rsidR="00E329E3" w:rsidRPr="00D96ABE" w:rsidRDefault="009A5EEE" w:rsidP="00E329E3">
      <w:pPr>
        <w:tabs>
          <w:tab w:val="right" w:pos="1843"/>
          <w:tab w:val="right" w:pos="3402"/>
        </w:tabs>
        <w:ind w:left="360"/>
      </w:pPr>
      <w:r>
        <w:t>d</w:t>
      </w:r>
      <w:r w:rsidR="00834367" w:rsidRPr="00651F94">
        <w:t>o</w:t>
      </w:r>
      <w:r w:rsidR="00774D14">
        <w:t xml:space="preserve"> </w:t>
      </w:r>
      <w:r w:rsidR="00834367" w:rsidRPr="00651F94">
        <w:t xml:space="preserve"> </w:t>
      </w:r>
      <w:sdt>
        <w:sdtPr>
          <w:id w:val="-625545988"/>
          <w:placeholder>
            <w:docPart w:val="DefaultPlaceholder_1082065160"/>
          </w:placeholder>
          <w:date w:fullDate="2023-05-3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B1802">
            <w:t>31. 5. 2023</w:t>
          </w:r>
        </w:sdtContent>
      </w:sdt>
      <w:r w:rsidR="00F1679E" w:rsidRPr="00651F94">
        <w:rPr>
          <w:b/>
        </w:rPr>
        <w:tab/>
      </w:r>
      <w:r w:rsidR="00E8728B" w:rsidRPr="00BB1802">
        <w:t xml:space="preserve">             </w:t>
      </w:r>
      <w:r w:rsidR="00BB1802" w:rsidRPr="00BB1802">
        <w:t>5</w:t>
      </w:r>
      <w:r w:rsidR="00B575B5">
        <w:t>4</w:t>
      </w:r>
      <w:r w:rsidR="00D96ABE" w:rsidRPr="00BB1802">
        <w:t>.</w:t>
      </w:r>
      <w:r w:rsidR="00B575B5">
        <w:t>78</w:t>
      </w:r>
      <w:bookmarkStart w:id="0" w:name="_GoBack"/>
      <w:bookmarkEnd w:id="0"/>
      <w:r w:rsidR="00BB1802" w:rsidRPr="00BB1802">
        <w:t>0</w:t>
      </w:r>
      <w:r w:rsidR="00953C31" w:rsidRPr="00D96ABE">
        <w:t>,-Kč</w:t>
      </w:r>
      <w:r w:rsidR="00E329E3" w:rsidRPr="00D96ABE">
        <w:t xml:space="preserve"> </w:t>
      </w:r>
    </w:p>
    <w:permEnd w:id="1473774423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CE1692">
        <w:softHyphen/>
      </w:r>
      <w:r w:rsidRPr="00651F94">
        <w:t>ru</w:t>
      </w:r>
      <w:r w:rsidR="00CE1692">
        <w:softHyphen/>
      </w:r>
      <w:r w:rsidRPr="00651F94">
        <w:t>če</w:t>
      </w:r>
      <w:r w:rsidR="00CE1692">
        <w:softHyphen/>
      </w:r>
      <w:r w:rsidRPr="00651F94">
        <w:t>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ři změně cenových předpisů nebo okolností rozhodných pro výši úhrad za služby, pronajímatel sta</w:t>
      </w:r>
      <w:r w:rsidR="00CE1692">
        <w:softHyphen/>
      </w:r>
      <w:r w:rsidRPr="00651F94">
        <w:t xml:space="preserve">noví novou výši úhrad za služby a tuto písemně sdělí nájemci. 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V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CE1692">
        <w:softHyphen/>
      </w:r>
      <w:r w:rsidRPr="00651F94">
        <w:t>me</w:t>
      </w:r>
      <w:r w:rsidR="00CE1692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</w:t>
      </w:r>
      <w:r w:rsidR="009A5EEE">
        <w:softHyphen/>
      </w:r>
      <w:r w:rsidR="00CE1692">
        <w:softHyphen/>
      </w:r>
      <w:r w:rsidRPr="00651F94">
        <w:t>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9A5EEE">
        <w:t> </w:t>
      </w:r>
      <w:r w:rsidR="00B80F99" w:rsidRPr="00651F94">
        <w:t>opač</w:t>
      </w:r>
      <w:r w:rsidR="009A5EEE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</w:t>
      </w:r>
      <w:r w:rsidR="009A5EEE">
        <w:softHyphen/>
      </w:r>
      <w:r w:rsidRPr="00651F94">
        <w:t>vod</w:t>
      </w:r>
      <w:r w:rsidR="009A5EEE">
        <w:softHyphen/>
      </w:r>
      <w:r w:rsidRPr="00651F94">
        <w:t>ní</w:t>
      </w:r>
      <w:r w:rsidR="00CE1692">
        <w:softHyphen/>
      </w:r>
      <w:r w:rsidRPr="00651F94">
        <w:t>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</w:t>
      </w:r>
      <w:r w:rsidR="009A1726">
        <w:t xml:space="preserve">nájemce </w:t>
      </w:r>
      <w:r w:rsidRPr="00651F94">
        <w:t>tuto skutečnost ne</w:t>
      </w:r>
      <w:r w:rsidR="009A1726">
        <w:softHyphen/>
      </w:r>
      <w:r w:rsidRPr="00651F94">
        <w:t>prod</w:t>
      </w:r>
      <w:r w:rsidR="009A1726">
        <w:softHyphen/>
      </w:r>
      <w:r w:rsidRPr="00651F94">
        <w:t>leně pověřenému pracovníkovi pronajímatele. Taktéž nahlásí zjištěné závady, i když k nim ne</w:t>
      </w:r>
      <w:r w:rsidR="00DD613E">
        <w:softHyphen/>
      </w:r>
      <w:r w:rsidRPr="00651F94">
        <w:t>došlo v</w:t>
      </w:r>
      <w:r w:rsidR="00CE1692">
        <w:t> </w:t>
      </w:r>
      <w:r w:rsidRPr="00651F94">
        <w:t>prů</w:t>
      </w:r>
      <w:r w:rsidR="00CE1692">
        <w:softHyphen/>
      </w:r>
      <w:r w:rsidRPr="00651F94">
        <w:t xml:space="preserve">běhu sjednaného pronájmu. </w:t>
      </w:r>
      <w:permStart w:id="560675133" w:edGrp="everyone"/>
      <w:r w:rsidR="007B63B8">
        <w:t xml:space="preserve">Pověřeným pracovníkem pronajímatele je pan </w:t>
      </w:r>
      <w:r w:rsidR="000D68CD">
        <w:t>NEKULA Leopold</w:t>
      </w:r>
      <w:r w:rsidR="007B63B8">
        <w:t>, škol</w:t>
      </w:r>
      <w:r w:rsidR="009A5EEE">
        <w:softHyphen/>
      </w:r>
      <w:r w:rsidR="007B63B8">
        <w:t>ník.</w:t>
      </w:r>
      <w:permEnd w:id="560675133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trvalého </w:t>
      </w:r>
      <w:r w:rsidR="009A5EEE">
        <w:t>pobytu</w:t>
      </w:r>
      <w:r w:rsidRPr="00651F94">
        <w:t xml:space="preserve"> (</w:t>
      </w:r>
      <w:r w:rsidR="009A5EEE">
        <w:t>resp. sídla</w:t>
      </w:r>
      <w:r w:rsidRPr="00651F94">
        <w:t xml:space="preserve"> </w:t>
      </w:r>
      <w:r w:rsidR="009A5EEE">
        <w:t>společnosti), mu</w:t>
      </w:r>
      <w:r w:rsidR="009A5EEE">
        <w:softHyphen/>
        <w:t xml:space="preserve">sí </w:t>
      </w:r>
      <w:r w:rsidRPr="00651F94">
        <w:t>t</w:t>
      </w:r>
      <w:r w:rsidR="009A1726">
        <w:t>u</w:t>
      </w:r>
      <w:r w:rsidRPr="00651F94">
        <w:t xml:space="preserve">to </w:t>
      </w:r>
      <w:r w:rsidR="009A1726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CA1362" w:rsidRDefault="00CA1362" w:rsidP="0009459C">
      <w:pPr>
        <w:pStyle w:val="Textnasted"/>
        <w:keepNext/>
        <w:spacing w:before="360"/>
      </w:pPr>
      <w:r>
        <w:t>č</w:t>
      </w:r>
      <w:r w:rsidR="0009459C" w:rsidRPr="00651F94">
        <w:t>l. VI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</w:t>
      </w:r>
      <w:r w:rsidR="00CA1362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CE1692">
        <w:softHyphen/>
      </w:r>
      <w:r w:rsidR="007E3284" w:rsidRPr="00651F94">
        <w:t>náj</w:t>
      </w:r>
      <w:r w:rsidR="00CE1692">
        <w:softHyphen/>
      </w:r>
      <w:r w:rsidR="007E3284" w:rsidRPr="00651F94">
        <w:t>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CE1692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CA1362" w:rsidRDefault="00CA1362" w:rsidP="00600328">
      <w:pPr>
        <w:pStyle w:val="Textnasted"/>
        <w:keepNext/>
        <w:keepLines/>
        <w:spacing w:before="360"/>
      </w:pPr>
      <w:r>
        <w:lastRenderedPageBreak/>
        <w:t>č</w:t>
      </w:r>
      <w:r w:rsidR="006D0B3A" w:rsidRPr="00651F94">
        <w:t>l. VII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D6463C" w:rsidRPr="00651F94" w:rsidRDefault="00D6463C" w:rsidP="00D6463C">
      <w:permStart w:id="1914650994" w:edGrp="everyone"/>
    </w:p>
    <w:p w:rsidR="006D0B3A" w:rsidRPr="00651F94" w:rsidRDefault="006D0B3A" w:rsidP="00BA3E42">
      <w:pPr>
        <w:pStyle w:val="Odstavecseseznamem"/>
        <w:numPr>
          <w:ilvl w:val="0"/>
          <w:numId w:val="18"/>
        </w:numPr>
      </w:pPr>
      <w:r w:rsidRPr="00651F94">
        <w:t>Nájemce musí dodržovat provozní řád tělocvičny.</w:t>
      </w:r>
    </w:p>
    <w:p w:rsidR="00D92908" w:rsidRPr="00BA3E4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>zavazuje používat pouze čistou sportovní obuv, která nepoškozuje povrch podlahy v tělocvičně.</w:t>
      </w:r>
      <w:r w:rsidRPr="00651F94">
        <w:t xml:space="preserve"> </w:t>
      </w:r>
    </w:p>
    <w:p w:rsidR="00D6463C" w:rsidRPr="00651F94" w:rsidRDefault="00D92908" w:rsidP="00BA3E42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sprcha, šatna, budova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D6463C" w:rsidRPr="00651F94" w:rsidRDefault="00E31232" w:rsidP="00E31232">
      <w:r>
        <w:rPr>
          <w:color w:val="00B0F0"/>
        </w:rPr>
        <w:t xml:space="preserve">   </w:t>
      </w:r>
    </w:p>
    <w:permEnd w:id="1914650994"/>
    <w:p w:rsidR="00CA1362" w:rsidRDefault="00CA1362" w:rsidP="00BA3E42">
      <w:pPr>
        <w:pStyle w:val="Textnasted"/>
        <w:keepNext/>
        <w:spacing w:before="360"/>
      </w:pPr>
      <w:r>
        <w:t>č</w:t>
      </w:r>
      <w:r w:rsidR="00953C31" w:rsidRPr="00651F94">
        <w:t>l. V</w:t>
      </w:r>
      <w:r w:rsidR="00564AA6" w:rsidRPr="00651F94">
        <w:t>II</w:t>
      </w:r>
      <w:r w:rsidR="003B31DD" w:rsidRPr="00651F94">
        <w:t>I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AC03D2">
        <w:t xml:space="preserve"> (občanský zákoník)</w:t>
      </w:r>
      <w:r w:rsidRPr="00651F94">
        <w:t xml:space="preserve"> v</w:t>
      </w:r>
      <w:r w:rsidR="00AC03D2">
        <w:t> </w:t>
      </w:r>
      <w:r w:rsidRPr="00651F94">
        <w:t>plat</w:t>
      </w:r>
      <w:r w:rsidR="00AC03D2">
        <w:softHyphen/>
      </w:r>
      <w:r w:rsidRPr="00651F94">
        <w:t>ném</w:t>
      </w:r>
      <w:r w:rsidR="00AC03D2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CA1362" w:rsidRDefault="00CA1362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5F298A">
        <w:softHyphen/>
      </w:r>
      <w:r w:rsidR="00953C31" w:rsidRPr="00651F94">
        <w:t>ty, bude do předání prostoru platit nájemné v desetinásobné výši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1C0177" w:rsidRDefault="00AA41A7" w:rsidP="001C0177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1592355732" w:edGrp="everyone"/>
      <w:r w:rsidR="000D68CD">
        <w:t>3</w:t>
      </w:r>
      <w:permEnd w:id="1592355732"/>
      <w:r w:rsidRPr="00651F94">
        <w:t xml:space="preserve"> vyhotoveních, z nichž </w:t>
      </w:r>
      <w:permStart w:id="43015861" w:edGrp="everyone"/>
      <w:r w:rsidR="000D68CD">
        <w:t>1</w:t>
      </w:r>
      <w:permEnd w:id="43015861"/>
      <w:r w:rsidRPr="00651F94">
        <w:t xml:space="preserve"> ks si ponechá pronajímatel, </w:t>
      </w:r>
      <w:permStart w:id="732432605" w:edGrp="everyone"/>
      <w:r w:rsidR="000D68CD">
        <w:t>1</w:t>
      </w:r>
      <w:permEnd w:id="732432605"/>
      <w:r w:rsidRPr="00651F94">
        <w:t xml:space="preserve"> ks nájemce a 1</w:t>
      </w:r>
      <w:r w:rsidR="00E817A4">
        <w:t> </w:t>
      </w:r>
      <w:r w:rsidRPr="00651F94">
        <w:t>ks zřizovatel pronajímatele.</w:t>
      </w:r>
    </w:p>
    <w:p w:rsidR="001C0177" w:rsidRPr="00FC0C2A" w:rsidRDefault="001C0177" w:rsidP="001C0177">
      <w:pPr>
        <w:pStyle w:val="Odstavecseseznamem"/>
        <w:numPr>
          <w:ilvl w:val="0"/>
          <w:numId w:val="6"/>
        </w:numPr>
      </w:pPr>
      <w:permStart w:id="2036468832" w:edGrp="everyone"/>
      <w:r>
        <w:t>Tato smlouva nabývá platnosti a účinnosti dnem podpisu oprávněných zástupců obou smluvních stran.</w:t>
      </w:r>
      <w:permEnd w:id="2036468832"/>
      <w:r w:rsidRPr="00FC0C2A">
        <w:rPr>
          <w:color w:val="00B0F0"/>
          <w:sz w:val="20"/>
          <w:szCs w:val="20"/>
        </w:rPr>
        <w:t xml:space="preserve"> </w:t>
      </w:r>
    </w:p>
    <w:p w:rsidR="001C0177" w:rsidRPr="00651F94" w:rsidRDefault="001C0177" w:rsidP="001C0177">
      <w:pPr>
        <w:pStyle w:val="Odstavecseseznamem"/>
        <w:ind w:left="360"/>
      </w:pPr>
      <w:permStart w:id="2090038479" w:edGrp="everyone"/>
      <w:r>
        <w:t xml:space="preserve">Tato smlouva </w:t>
      </w:r>
      <w:r w:rsidRPr="00651F94">
        <w:t xml:space="preserve">nabývá platnosti </w:t>
      </w:r>
      <w:r>
        <w:t xml:space="preserve">dnem podpisu oprávněných zástupců obou smluvních stran </w:t>
      </w:r>
      <w:r w:rsidRPr="00651F94">
        <w:t>a účin</w:t>
      </w:r>
      <w:r>
        <w:softHyphen/>
      </w:r>
      <w:r w:rsidRPr="00651F94">
        <w:t>nosti dnem zve</w:t>
      </w:r>
      <w:r>
        <w:softHyphen/>
      </w:r>
      <w:r w:rsidRPr="00651F94">
        <w:t>řej</w:t>
      </w:r>
      <w:r>
        <w:softHyphen/>
      </w:r>
      <w:r w:rsidRPr="00651F94">
        <w:t>nění v registru smluv v souladu se zá</w:t>
      </w:r>
      <w:r>
        <w:softHyphen/>
      </w:r>
      <w:r w:rsidRPr="00651F94">
        <w:t>ko</w:t>
      </w:r>
      <w:r>
        <w:softHyphen/>
      </w:r>
      <w:r w:rsidRPr="00651F94">
        <w:t xml:space="preserve">nem </w:t>
      </w:r>
      <w:r>
        <w:t xml:space="preserve">č. 340/2015 </w:t>
      </w:r>
      <w:r w:rsidRPr="008923DA">
        <w:t xml:space="preserve">Sb., </w:t>
      </w:r>
      <w:r w:rsidRPr="00FC0C2A">
        <w:rPr>
          <w:color w:val="000000"/>
          <w:shd w:val="clear" w:color="auto" w:fill="FFFFFF"/>
        </w:rPr>
        <w:t>o zvláštních pod</w:t>
      </w:r>
      <w:r w:rsidRPr="00FC0C2A">
        <w:rPr>
          <w:color w:val="000000"/>
          <w:shd w:val="clear" w:color="auto" w:fill="FFFFFF"/>
        </w:rPr>
        <w:softHyphen/>
        <w:t>mín</w:t>
      </w:r>
      <w:r w:rsidRPr="00FC0C2A"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 w:rsidRPr="00FC0C2A">
        <w:rPr>
          <w:color w:val="000000"/>
          <w:shd w:val="clear" w:color="auto" w:fill="FFFFFF"/>
        </w:rPr>
        <w:softHyphen/>
        <w:t>gis</w:t>
      </w:r>
      <w:r w:rsidRPr="00FC0C2A">
        <w:rPr>
          <w:color w:val="000000"/>
          <w:shd w:val="clear" w:color="auto" w:fill="FFFFFF"/>
        </w:rPr>
        <w:softHyphen/>
        <w:t>tru smluv), v platném znění</w:t>
      </w:r>
      <w:r w:rsidRPr="008923DA">
        <w:t>. Smluvní strany se dohodly, že</w:t>
      </w:r>
      <w:r w:rsidRPr="00651F94">
        <w:t xml:space="preserve"> ujednání této smlou</w:t>
      </w:r>
      <w:r>
        <w:softHyphen/>
      </w:r>
      <w:r w:rsidRPr="00651F94">
        <w:t xml:space="preserve">vy </w:t>
      </w:r>
      <w:r>
        <w:t xml:space="preserve">se </w:t>
      </w:r>
      <w:r w:rsidRPr="00651F94">
        <w:t>použijí i na práv</w:t>
      </w:r>
      <w:r>
        <w:softHyphen/>
      </w:r>
      <w:r w:rsidRPr="00651F94">
        <w:t>ní poměry, jejichž předmět je totožný s předmětem této smlouvy, vzniklé mezi smluvními stra</w:t>
      </w:r>
      <w:r>
        <w:softHyphen/>
      </w:r>
      <w:r>
        <w:softHyphen/>
      </w:r>
      <w:r w:rsidRPr="00651F94">
        <w:t>nami této smlouvy od platnosti do okamžiku nabytí účinnosti této smlouvy.</w:t>
      </w:r>
    </w:p>
    <w:p w:rsidR="000D68CD" w:rsidRDefault="001C0177" w:rsidP="001C0177">
      <w:pPr>
        <w:pStyle w:val="Odstavecseseznamem"/>
        <w:numPr>
          <w:ilvl w:val="0"/>
          <w:numId w:val="6"/>
        </w:numPr>
      </w:pPr>
      <w:r w:rsidRPr="00651F94">
        <w:t>Pronajímatel se zavazuje zajistit uveřejnění smlouvy prostřednictvím registru smluv v souladu se zá</w:t>
      </w:r>
      <w:r>
        <w:softHyphen/>
      </w:r>
      <w:r w:rsidRPr="00651F94">
        <w:t xml:space="preserve">konem </w:t>
      </w:r>
      <w:r>
        <w:t xml:space="preserve">o </w:t>
      </w:r>
      <w:r w:rsidRPr="00651F94">
        <w:t>registru smluv.</w:t>
      </w:r>
      <w:r>
        <w:t xml:space="preserve"> </w:t>
      </w:r>
    </w:p>
    <w:permEnd w:id="2090038479"/>
    <w:p w:rsidR="001C0177" w:rsidRDefault="001C0177" w:rsidP="001C0177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1C0177" w:rsidRPr="00651F94" w:rsidRDefault="001C0177" w:rsidP="001C0177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</w:t>
      </w:r>
    </w:p>
    <w:p w:rsidR="001C0177" w:rsidRDefault="001C0177" w:rsidP="001C0177"/>
    <w:p w:rsidR="001C0177" w:rsidRDefault="001C0177" w:rsidP="005B1691"/>
    <w:p w:rsidR="00D40DAA" w:rsidRPr="00651F94" w:rsidRDefault="00B80F99" w:rsidP="005B1691">
      <w:r w:rsidRPr="00651F94">
        <w:t>V </w:t>
      </w:r>
      <w:permStart w:id="1920688183" w:edGrp="everyone"/>
      <w:r w:rsidRPr="00651F94">
        <w:t>Praze</w:t>
      </w:r>
      <w:permEnd w:id="1920688183"/>
      <w:r w:rsidRPr="00651F94">
        <w:t xml:space="preserve"> dne</w:t>
      </w:r>
      <w:r w:rsidR="003C3F0D" w:rsidRPr="00651F94">
        <w:t xml:space="preserve"> </w:t>
      </w:r>
      <w:permStart w:id="196617862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09-0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B1802">
            <w:t>5. 9. 2022</w:t>
          </w:r>
        </w:sdtContent>
      </w:sdt>
      <w:r w:rsidRPr="00651F94">
        <w:t xml:space="preserve"> </w:t>
      </w:r>
      <w:permEnd w:id="196617862"/>
    </w:p>
    <w:p w:rsidR="00D40DAA" w:rsidRPr="00651F94" w:rsidRDefault="00D40DAA" w:rsidP="005B1691"/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7B512C">
      <w:r w:rsidRPr="00651F94">
        <w:lastRenderedPageBreak/>
        <w:t>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1F94">
        <w:t xml:space="preserve">za </w:t>
      </w:r>
      <w:r>
        <w:t>nájemce</w:t>
      </w:r>
    </w:p>
    <w:p w:rsidR="007B512C" w:rsidRDefault="007B512C" w:rsidP="007B512C"/>
    <w:p w:rsidR="007B512C" w:rsidRPr="00651F94" w:rsidRDefault="007B512C" w:rsidP="007B512C"/>
    <w:p w:rsidR="007B512C" w:rsidRPr="00651F94" w:rsidRDefault="007B512C" w:rsidP="007B512C"/>
    <w:p w:rsidR="007B512C" w:rsidRPr="00651F94" w:rsidRDefault="007B512C" w:rsidP="007B512C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7B512C" w:rsidRDefault="007B512C" w:rsidP="007B512C">
      <w:pPr>
        <w:tabs>
          <w:tab w:val="center" w:pos="1701"/>
          <w:tab w:val="center" w:pos="7371"/>
        </w:tabs>
      </w:pPr>
      <w:r w:rsidRPr="00651F94">
        <w:tab/>
      </w:r>
      <w:permStart w:id="1079656146" w:edGrp="everyone"/>
      <w:r>
        <w:rPr>
          <w:sz w:val="20"/>
          <w:szCs w:val="20"/>
        </w:rPr>
        <w:t>Mg</w:t>
      </w:r>
      <w:r w:rsidRPr="00140A2B">
        <w:rPr>
          <w:sz w:val="20"/>
          <w:szCs w:val="20"/>
        </w:rPr>
        <w:t>r.</w:t>
      </w:r>
      <w:r>
        <w:t xml:space="preserve"> </w:t>
      </w:r>
      <w:r w:rsidR="000D68CD">
        <w:t>Petr Kubička</w:t>
      </w:r>
      <w:permEnd w:id="1079656146"/>
      <w:r w:rsidRPr="00651F94">
        <w:tab/>
      </w:r>
      <w:permStart w:id="1188198883" w:edGrp="everyone"/>
      <w:r w:rsidR="00EB60CF">
        <w:t>Mgr. Zdeněk Kříž</w:t>
      </w:r>
      <w:permEnd w:id="1188198883"/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p w:rsidR="007B512C" w:rsidRDefault="007B512C" w:rsidP="00D40DAA">
      <w:pPr>
        <w:tabs>
          <w:tab w:val="left" w:leader="dot" w:pos="3402"/>
          <w:tab w:val="left" w:pos="5670"/>
          <w:tab w:val="left" w:leader="dot" w:pos="9072"/>
        </w:tabs>
      </w:pPr>
    </w:p>
    <w:sectPr w:rsidR="007B512C" w:rsidSect="008D1D5D">
      <w:headerReference w:type="default" r:id="rId10"/>
      <w:type w:val="continuous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5F3" w:rsidRDefault="009705F3" w:rsidP="005B1691">
      <w:r>
        <w:separator/>
      </w:r>
    </w:p>
  </w:endnote>
  <w:endnote w:type="continuationSeparator" w:id="0">
    <w:p w:rsidR="009705F3" w:rsidRDefault="009705F3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7B512C">
          <w:rPr>
            <w:noProof/>
            <w:sz w:val="20"/>
          </w:rPr>
          <w:t>4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5F3" w:rsidRDefault="009705F3" w:rsidP="005B1691">
      <w:r>
        <w:separator/>
      </w:r>
    </w:p>
  </w:footnote>
  <w:footnote w:type="continuationSeparator" w:id="0">
    <w:p w:rsidR="009705F3" w:rsidRDefault="009705F3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17449603" w:edGrp="everyone"/>
    <w:r w:rsidR="004C499A">
      <w:rPr>
        <w:sz w:val="28"/>
        <w:szCs w:val="28"/>
      </w:rPr>
      <w:t>202</w:t>
    </w:r>
    <w:r w:rsidR="00310751">
      <w:rPr>
        <w:sz w:val="28"/>
        <w:szCs w:val="28"/>
      </w:rPr>
      <w:t>2</w:t>
    </w:r>
    <w:r w:rsidR="00767666">
      <w:rPr>
        <w:sz w:val="28"/>
        <w:szCs w:val="28"/>
      </w:rPr>
      <w:t>-2</w:t>
    </w:r>
    <w:r w:rsidR="008F1E5A">
      <w:rPr>
        <w:sz w:val="28"/>
        <w:szCs w:val="28"/>
      </w:rPr>
      <w:t>3</w:t>
    </w:r>
    <w:r w:rsidRPr="00651F94">
      <w:rPr>
        <w:sz w:val="28"/>
        <w:szCs w:val="28"/>
      </w:rPr>
      <w:t>/</w:t>
    </w:r>
    <w:r w:rsidR="008F1E5A">
      <w:rPr>
        <w:sz w:val="28"/>
        <w:szCs w:val="28"/>
      </w:rPr>
      <w:t>11</w:t>
    </w:r>
  </w:p>
  <w:permEnd w:id="117449603"/>
  <w:p w:rsidR="00651F94" w:rsidRPr="00651F94" w:rsidRDefault="00651F94" w:rsidP="00313EED">
    <w:pPr>
      <w:pStyle w:val="Nzev"/>
      <w:spacing w:after="220"/>
      <w:rPr>
        <w:sz w:val="28"/>
        <w:szCs w:val="28"/>
      </w:rPr>
    </w:pPr>
  </w:p>
  <w:p w:rsidR="00651F94" w:rsidRPr="00767666" w:rsidRDefault="00E860FD" w:rsidP="00E860FD">
    <w:pPr>
      <w:pStyle w:val="Textnasted"/>
      <w:spacing w:after="0"/>
      <w:jc w:val="both"/>
      <w:rPr>
        <w:i/>
      </w:rPr>
    </w:pPr>
    <w:permStart w:id="1613057548" w:edGrp="everyone"/>
    <w:r>
      <w:rPr>
        <w:i/>
      </w:rPr>
      <w:t xml:space="preserve">                                 </w:t>
    </w:r>
    <w:r w:rsidR="00767666" w:rsidRPr="00767666">
      <w:rPr>
        <w:i/>
      </w:rPr>
      <w:t xml:space="preserve">Fakultní základní škola </w:t>
    </w:r>
    <w:proofErr w:type="spellStart"/>
    <w:r w:rsidR="00767666" w:rsidRPr="00767666">
      <w:rPr>
        <w:i/>
      </w:rPr>
      <w:t>PedFUK</w:t>
    </w:r>
    <w:proofErr w:type="spellEnd"/>
    <w:r w:rsidR="00767666" w:rsidRPr="00767666">
      <w:rPr>
        <w:i/>
      </w:rPr>
      <w:t xml:space="preserve"> Praha 13, Mezi Školami 2322</w:t>
    </w:r>
  </w:p>
  <w:p w:rsidR="00C3339F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767666">
      <w:rPr>
        <w:b w:val="0"/>
      </w:rPr>
      <w:t>Mezi Školami 2322/1, Stodůlky</w:t>
    </w:r>
    <w:r w:rsidR="008A1D83">
      <w:rPr>
        <w:b w:val="0"/>
      </w:rPr>
      <w:t>, 158 00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</w:t>
    </w:r>
    <w:r w:rsidR="00767666">
      <w:rPr>
        <w:b w:val="0"/>
      </w:rPr>
      <w:t>em</w:t>
    </w:r>
    <w:r w:rsidR="00523B2F">
      <w:rPr>
        <w:b w:val="0"/>
      </w:rPr>
      <w:t xml:space="preserve"> školy</w:t>
    </w:r>
    <w:r w:rsidRPr="00651F94">
      <w:rPr>
        <w:b w:val="0"/>
      </w:rPr>
      <w:t xml:space="preserve"> </w:t>
    </w:r>
    <w:r w:rsidR="007B512C">
      <w:rPr>
        <w:b w:val="0"/>
      </w:rPr>
      <w:t xml:space="preserve">Mgr. </w:t>
    </w:r>
    <w:r w:rsidR="00767666">
      <w:rPr>
        <w:b w:val="0"/>
      </w:rPr>
      <w:t>Petrem Kubičkou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6728E2">
      <w:rPr>
        <w:b w:val="0"/>
      </w:rPr>
      <w:t xml:space="preserve"> </w:t>
    </w:r>
    <w:r w:rsidR="00767666">
      <w:rPr>
        <w:b w:val="0"/>
      </w:rPr>
      <w:t>61385531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Pr="00854419">
      <w:rPr>
        <w:b w:val="0"/>
        <w:i/>
      </w:rPr>
      <w:t>Česká spořitelna a.s.</w:t>
    </w:r>
    <w:r w:rsidRPr="00651F94">
      <w:rPr>
        <w:b w:val="0"/>
      </w:rPr>
      <w:t xml:space="preserve"> 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</w:t>
    </w:r>
    <w:proofErr w:type="gramStart"/>
    <w:r w:rsidRPr="00651F94">
      <w:rPr>
        <w:b w:val="0"/>
      </w:rPr>
      <w:t xml:space="preserve">účtu:   </w:t>
    </w:r>
    <w:proofErr w:type="gramEnd"/>
    <w:r w:rsidR="00767666">
      <w:rPr>
        <w:b w:val="0"/>
      </w:rPr>
      <w:t>128418369/0</w:t>
    </w:r>
    <w:r w:rsidRPr="00651F94">
      <w:rPr>
        <w:b w:val="0"/>
      </w:rPr>
      <w:t>800</w:t>
    </w:r>
    <w:permEnd w:id="1613057548"/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pronajímatel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651F94" w:rsidRPr="00767666" w:rsidRDefault="00C97881" w:rsidP="00D111FA">
    <w:pPr>
      <w:pStyle w:val="Textnasted"/>
      <w:spacing w:after="0"/>
      <w:rPr>
        <w:i/>
      </w:rPr>
    </w:pPr>
    <w:permStart w:id="288630396" w:edGrp="everyone"/>
    <w:r>
      <w:rPr>
        <w:i/>
      </w:rPr>
      <w:t xml:space="preserve">Super amatérský volejbalový oddíl </w:t>
    </w:r>
    <w:proofErr w:type="gramStart"/>
    <w:r>
      <w:rPr>
        <w:i/>
      </w:rPr>
      <w:t xml:space="preserve">Praha  </w:t>
    </w:r>
    <w:proofErr w:type="spellStart"/>
    <w:r>
      <w:rPr>
        <w:i/>
      </w:rPr>
      <w:t>z.s</w:t>
    </w:r>
    <w:proofErr w:type="spellEnd"/>
    <w:r>
      <w:rPr>
        <w:i/>
      </w:rPr>
      <w:t>.</w:t>
    </w:r>
    <w:proofErr w:type="gramEnd"/>
  </w:p>
  <w:p w:rsidR="00651F94" w:rsidRPr="00651F94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C97881">
      <w:rPr>
        <w:b w:val="0"/>
      </w:rPr>
      <w:t xml:space="preserve">Ovčárská 421/1, </w:t>
    </w:r>
    <w:r w:rsidR="008F1E5A">
      <w:rPr>
        <w:b w:val="0"/>
      </w:rPr>
      <w:t xml:space="preserve">Malešice, 108 00 </w:t>
    </w:r>
    <w:r w:rsidR="00C97881">
      <w:rPr>
        <w:b w:val="0"/>
      </w:rPr>
      <w:t xml:space="preserve">Praha 10, 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IČO: </w:t>
    </w:r>
    <w:r w:rsidR="00C97881">
      <w:rPr>
        <w:b w:val="0"/>
      </w:rPr>
      <w:t>22759034</w:t>
    </w:r>
  </w:p>
  <w:p w:rsidR="00651F94" w:rsidRPr="00651F94" w:rsidRDefault="00767666" w:rsidP="00D111FA">
    <w:pPr>
      <w:pStyle w:val="Textnasted"/>
      <w:spacing w:after="0"/>
      <w:rPr>
        <w:b w:val="0"/>
      </w:rPr>
    </w:pPr>
    <w:r>
      <w:rPr>
        <w:b w:val="0"/>
      </w:rPr>
      <w:t>č</w:t>
    </w:r>
    <w:r w:rsidR="00651F94" w:rsidRPr="00651F94">
      <w:rPr>
        <w:b w:val="0"/>
      </w:rPr>
      <w:t>íslo</w:t>
    </w:r>
    <w:r>
      <w:rPr>
        <w:b w:val="0"/>
      </w:rPr>
      <w:t xml:space="preserve"> účtu: 2</w:t>
    </w:r>
    <w:r w:rsidR="00C97881">
      <w:rPr>
        <w:b w:val="0"/>
      </w:rPr>
      <w:t>6</w:t>
    </w:r>
    <w:r w:rsidR="007651CF">
      <w:rPr>
        <w:b w:val="0"/>
      </w:rPr>
      <w:t>0</w:t>
    </w:r>
    <w:r w:rsidR="009F59BD">
      <w:rPr>
        <w:b w:val="0"/>
      </w:rPr>
      <w:t>0276181</w:t>
    </w:r>
    <w:r>
      <w:rPr>
        <w:b w:val="0"/>
      </w:rPr>
      <w:t>/</w:t>
    </w:r>
    <w:r w:rsidR="009F59BD">
      <w:rPr>
        <w:b w:val="0"/>
      </w:rPr>
      <w:t>2010</w:t>
    </w:r>
    <w:r>
      <w:rPr>
        <w:b w:val="0"/>
      </w:rPr>
      <w:t xml:space="preserve"> 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zastoupený </w:t>
    </w:r>
    <w:r w:rsidR="008B736C">
      <w:rPr>
        <w:b w:val="0"/>
      </w:rPr>
      <w:t xml:space="preserve">předsedou </w:t>
    </w:r>
    <w:r w:rsidR="009F59BD">
      <w:rPr>
        <w:b w:val="0"/>
      </w:rPr>
      <w:t>oddílu Mgr. Zdeňkem Křížem</w:t>
    </w:r>
  </w:p>
  <w:permEnd w:id="288630396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nájemce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31"/>
    <w:rsid w:val="00027C95"/>
    <w:rsid w:val="00043440"/>
    <w:rsid w:val="00043FA9"/>
    <w:rsid w:val="00066291"/>
    <w:rsid w:val="0009459C"/>
    <w:rsid w:val="00095D68"/>
    <w:rsid w:val="000B28E9"/>
    <w:rsid w:val="000B2C18"/>
    <w:rsid w:val="000B6EEA"/>
    <w:rsid w:val="000B7561"/>
    <w:rsid w:val="000C097A"/>
    <w:rsid w:val="000C4C46"/>
    <w:rsid w:val="000D68CD"/>
    <w:rsid w:val="000D73CE"/>
    <w:rsid w:val="000E7ADA"/>
    <w:rsid w:val="000F027B"/>
    <w:rsid w:val="000F3F01"/>
    <w:rsid w:val="000F483F"/>
    <w:rsid w:val="00115DA1"/>
    <w:rsid w:val="00117C3D"/>
    <w:rsid w:val="001350EA"/>
    <w:rsid w:val="001425A9"/>
    <w:rsid w:val="00181E6D"/>
    <w:rsid w:val="00185C63"/>
    <w:rsid w:val="00187CBB"/>
    <w:rsid w:val="001A3D6C"/>
    <w:rsid w:val="001A492A"/>
    <w:rsid w:val="001A52C6"/>
    <w:rsid w:val="001B0499"/>
    <w:rsid w:val="001B4A3A"/>
    <w:rsid w:val="001B5115"/>
    <w:rsid w:val="001C0177"/>
    <w:rsid w:val="001C1E22"/>
    <w:rsid w:val="001C3927"/>
    <w:rsid w:val="001D58F0"/>
    <w:rsid w:val="001E3EDE"/>
    <w:rsid w:val="00202CFB"/>
    <w:rsid w:val="00213D4E"/>
    <w:rsid w:val="00233CFF"/>
    <w:rsid w:val="0024578F"/>
    <w:rsid w:val="0024655B"/>
    <w:rsid w:val="00253FBF"/>
    <w:rsid w:val="002700C6"/>
    <w:rsid w:val="002805F8"/>
    <w:rsid w:val="002914A5"/>
    <w:rsid w:val="00291991"/>
    <w:rsid w:val="002933E0"/>
    <w:rsid w:val="002A0DF1"/>
    <w:rsid w:val="002C5EF3"/>
    <w:rsid w:val="002E0CEA"/>
    <w:rsid w:val="002E7047"/>
    <w:rsid w:val="00304F1C"/>
    <w:rsid w:val="00306E23"/>
    <w:rsid w:val="00310751"/>
    <w:rsid w:val="003118FD"/>
    <w:rsid w:val="003119EE"/>
    <w:rsid w:val="00313EED"/>
    <w:rsid w:val="0032050D"/>
    <w:rsid w:val="003267D4"/>
    <w:rsid w:val="00335F28"/>
    <w:rsid w:val="00356D72"/>
    <w:rsid w:val="00373432"/>
    <w:rsid w:val="00380C96"/>
    <w:rsid w:val="00396C9E"/>
    <w:rsid w:val="003B31DD"/>
    <w:rsid w:val="003B46EB"/>
    <w:rsid w:val="003C368A"/>
    <w:rsid w:val="003C3F0D"/>
    <w:rsid w:val="003E7118"/>
    <w:rsid w:val="004024F1"/>
    <w:rsid w:val="0040275E"/>
    <w:rsid w:val="0041080C"/>
    <w:rsid w:val="00411AC4"/>
    <w:rsid w:val="004130D7"/>
    <w:rsid w:val="00414DD6"/>
    <w:rsid w:val="0043249B"/>
    <w:rsid w:val="00445475"/>
    <w:rsid w:val="00450EEC"/>
    <w:rsid w:val="004518DB"/>
    <w:rsid w:val="0045216D"/>
    <w:rsid w:val="004810C0"/>
    <w:rsid w:val="004858FE"/>
    <w:rsid w:val="00493AEF"/>
    <w:rsid w:val="00495B29"/>
    <w:rsid w:val="004979B8"/>
    <w:rsid w:val="004A2894"/>
    <w:rsid w:val="004A776C"/>
    <w:rsid w:val="004B7952"/>
    <w:rsid w:val="004C1A03"/>
    <w:rsid w:val="004C1D61"/>
    <w:rsid w:val="004C495E"/>
    <w:rsid w:val="004C499A"/>
    <w:rsid w:val="004D2DEF"/>
    <w:rsid w:val="004F59E9"/>
    <w:rsid w:val="0050323D"/>
    <w:rsid w:val="0051211A"/>
    <w:rsid w:val="00512971"/>
    <w:rsid w:val="005220F2"/>
    <w:rsid w:val="00523B2F"/>
    <w:rsid w:val="005362C8"/>
    <w:rsid w:val="005475D6"/>
    <w:rsid w:val="00553134"/>
    <w:rsid w:val="00553E3E"/>
    <w:rsid w:val="00564577"/>
    <w:rsid w:val="00564AA6"/>
    <w:rsid w:val="00567A26"/>
    <w:rsid w:val="00585042"/>
    <w:rsid w:val="0059124C"/>
    <w:rsid w:val="005B1691"/>
    <w:rsid w:val="005B6A88"/>
    <w:rsid w:val="005C066D"/>
    <w:rsid w:val="005C7524"/>
    <w:rsid w:val="005E2948"/>
    <w:rsid w:val="005F298A"/>
    <w:rsid w:val="00600328"/>
    <w:rsid w:val="00625F3F"/>
    <w:rsid w:val="00651B99"/>
    <w:rsid w:val="00651F94"/>
    <w:rsid w:val="006532A6"/>
    <w:rsid w:val="00664F43"/>
    <w:rsid w:val="006728E2"/>
    <w:rsid w:val="0068160C"/>
    <w:rsid w:val="00694394"/>
    <w:rsid w:val="006D0B3A"/>
    <w:rsid w:val="006E1C74"/>
    <w:rsid w:val="006E4A41"/>
    <w:rsid w:val="006F600D"/>
    <w:rsid w:val="00756B61"/>
    <w:rsid w:val="00764D3B"/>
    <w:rsid w:val="007651CF"/>
    <w:rsid w:val="00767666"/>
    <w:rsid w:val="00772455"/>
    <w:rsid w:val="00774D14"/>
    <w:rsid w:val="00795BAD"/>
    <w:rsid w:val="007B512C"/>
    <w:rsid w:val="007B63B8"/>
    <w:rsid w:val="007C1591"/>
    <w:rsid w:val="007D530B"/>
    <w:rsid w:val="007E3284"/>
    <w:rsid w:val="007E72E7"/>
    <w:rsid w:val="0080732D"/>
    <w:rsid w:val="0082206D"/>
    <w:rsid w:val="00834367"/>
    <w:rsid w:val="008446D3"/>
    <w:rsid w:val="00854419"/>
    <w:rsid w:val="00855283"/>
    <w:rsid w:val="00855D8E"/>
    <w:rsid w:val="00856FFB"/>
    <w:rsid w:val="0086497F"/>
    <w:rsid w:val="00885275"/>
    <w:rsid w:val="008923DA"/>
    <w:rsid w:val="00895D42"/>
    <w:rsid w:val="008966E5"/>
    <w:rsid w:val="00896777"/>
    <w:rsid w:val="008A0519"/>
    <w:rsid w:val="008A1D83"/>
    <w:rsid w:val="008A6BFE"/>
    <w:rsid w:val="008B3698"/>
    <w:rsid w:val="008B736C"/>
    <w:rsid w:val="008C152D"/>
    <w:rsid w:val="008D17B2"/>
    <w:rsid w:val="008D1D5D"/>
    <w:rsid w:val="008E70B6"/>
    <w:rsid w:val="008F1E5A"/>
    <w:rsid w:val="008F3935"/>
    <w:rsid w:val="008F4298"/>
    <w:rsid w:val="008F572D"/>
    <w:rsid w:val="008F623D"/>
    <w:rsid w:val="00903BDC"/>
    <w:rsid w:val="00910715"/>
    <w:rsid w:val="0091554E"/>
    <w:rsid w:val="00930031"/>
    <w:rsid w:val="0094637D"/>
    <w:rsid w:val="0095076A"/>
    <w:rsid w:val="00953C31"/>
    <w:rsid w:val="00954727"/>
    <w:rsid w:val="00965EA6"/>
    <w:rsid w:val="00966540"/>
    <w:rsid w:val="009705F3"/>
    <w:rsid w:val="00970AC1"/>
    <w:rsid w:val="00972B81"/>
    <w:rsid w:val="009910E6"/>
    <w:rsid w:val="009953EB"/>
    <w:rsid w:val="009A134A"/>
    <w:rsid w:val="009A1726"/>
    <w:rsid w:val="009A1FAA"/>
    <w:rsid w:val="009A5EEE"/>
    <w:rsid w:val="009B5E0C"/>
    <w:rsid w:val="009B5E6D"/>
    <w:rsid w:val="009D30DA"/>
    <w:rsid w:val="009E44E6"/>
    <w:rsid w:val="009F59BD"/>
    <w:rsid w:val="009F6347"/>
    <w:rsid w:val="00A03E3A"/>
    <w:rsid w:val="00A203BA"/>
    <w:rsid w:val="00A20F1E"/>
    <w:rsid w:val="00A24505"/>
    <w:rsid w:val="00A33565"/>
    <w:rsid w:val="00A33710"/>
    <w:rsid w:val="00A473A8"/>
    <w:rsid w:val="00A5588C"/>
    <w:rsid w:val="00A576FC"/>
    <w:rsid w:val="00A64849"/>
    <w:rsid w:val="00A75903"/>
    <w:rsid w:val="00A7665A"/>
    <w:rsid w:val="00A87299"/>
    <w:rsid w:val="00A942FB"/>
    <w:rsid w:val="00AA41A7"/>
    <w:rsid w:val="00AC03D2"/>
    <w:rsid w:val="00AC08DA"/>
    <w:rsid w:val="00AC619E"/>
    <w:rsid w:val="00B0225D"/>
    <w:rsid w:val="00B05973"/>
    <w:rsid w:val="00B16447"/>
    <w:rsid w:val="00B16DC8"/>
    <w:rsid w:val="00B373A1"/>
    <w:rsid w:val="00B50F5C"/>
    <w:rsid w:val="00B5321B"/>
    <w:rsid w:val="00B54FA5"/>
    <w:rsid w:val="00B575B5"/>
    <w:rsid w:val="00B67FE7"/>
    <w:rsid w:val="00B80F99"/>
    <w:rsid w:val="00B845E8"/>
    <w:rsid w:val="00BA2235"/>
    <w:rsid w:val="00BA3E42"/>
    <w:rsid w:val="00BA709D"/>
    <w:rsid w:val="00BA774B"/>
    <w:rsid w:val="00BB1802"/>
    <w:rsid w:val="00BC3CAA"/>
    <w:rsid w:val="00BC5BA6"/>
    <w:rsid w:val="00BD4A65"/>
    <w:rsid w:val="00BF7A47"/>
    <w:rsid w:val="00C0484E"/>
    <w:rsid w:val="00C22A53"/>
    <w:rsid w:val="00C3339F"/>
    <w:rsid w:val="00C40BF2"/>
    <w:rsid w:val="00C61F79"/>
    <w:rsid w:val="00C81309"/>
    <w:rsid w:val="00C83EBD"/>
    <w:rsid w:val="00C95975"/>
    <w:rsid w:val="00C97881"/>
    <w:rsid w:val="00CA0F4A"/>
    <w:rsid w:val="00CA1362"/>
    <w:rsid w:val="00CB119A"/>
    <w:rsid w:val="00CB64BC"/>
    <w:rsid w:val="00CB7A1B"/>
    <w:rsid w:val="00CC36F3"/>
    <w:rsid w:val="00CE1692"/>
    <w:rsid w:val="00CF71AC"/>
    <w:rsid w:val="00D111FA"/>
    <w:rsid w:val="00D208B0"/>
    <w:rsid w:val="00D40DAA"/>
    <w:rsid w:val="00D6463C"/>
    <w:rsid w:val="00D81DFB"/>
    <w:rsid w:val="00D92908"/>
    <w:rsid w:val="00D95926"/>
    <w:rsid w:val="00D96ABE"/>
    <w:rsid w:val="00DB61C5"/>
    <w:rsid w:val="00DB65D7"/>
    <w:rsid w:val="00DD613E"/>
    <w:rsid w:val="00DE348E"/>
    <w:rsid w:val="00DE5786"/>
    <w:rsid w:val="00DE5F55"/>
    <w:rsid w:val="00DE65C7"/>
    <w:rsid w:val="00E1299E"/>
    <w:rsid w:val="00E31232"/>
    <w:rsid w:val="00E31E03"/>
    <w:rsid w:val="00E329E3"/>
    <w:rsid w:val="00E36000"/>
    <w:rsid w:val="00E41739"/>
    <w:rsid w:val="00E41BB7"/>
    <w:rsid w:val="00E47928"/>
    <w:rsid w:val="00E817A4"/>
    <w:rsid w:val="00E860FD"/>
    <w:rsid w:val="00E8728B"/>
    <w:rsid w:val="00EA332A"/>
    <w:rsid w:val="00EB60CF"/>
    <w:rsid w:val="00EB7863"/>
    <w:rsid w:val="00EB7CB9"/>
    <w:rsid w:val="00EC0666"/>
    <w:rsid w:val="00EE738B"/>
    <w:rsid w:val="00EF2A03"/>
    <w:rsid w:val="00F075C3"/>
    <w:rsid w:val="00F10D5A"/>
    <w:rsid w:val="00F1679E"/>
    <w:rsid w:val="00F27B52"/>
    <w:rsid w:val="00F51DEC"/>
    <w:rsid w:val="00F53F92"/>
    <w:rsid w:val="00F609EF"/>
    <w:rsid w:val="00F66B0C"/>
    <w:rsid w:val="00F740AA"/>
    <w:rsid w:val="00F74CFC"/>
    <w:rsid w:val="00FA77C0"/>
    <w:rsid w:val="00FC0C2A"/>
    <w:rsid w:val="00FC3C3B"/>
    <w:rsid w:val="00FC5E44"/>
    <w:rsid w:val="00FD2379"/>
    <w:rsid w:val="00FD5C15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4A90"/>
  <w15:docId w15:val="{239EB0F9-3075-4EB8-85D5-E97778C1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EA"/>
    <w:rsid w:val="00042A46"/>
    <w:rsid w:val="001006B9"/>
    <w:rsid w:val="001A7F5B"/>
    <w:rsid w:val="00226EB8"/>
    <w:rsid w:val="003A103C"/>
    <w:rsid w:val="00525419"/>
    <w:rsid w:val="00530E75"/>
    <w:rsid w:val="005755EA"/>
    <w:rsid w:val="005B0ED3"/>
    <w:rsid w:val="005D6530"/>
    <w:rsid w:val="00647056"/>
    <w:rsid w:val="00684202"/>
    <w:rsid w:val="00764A59"/>
    <w:rsid w:val="007B0011"/>
    <w:rsid w:val="008E55B7"/>
    <w:rsid w:val="00A40946"/>
    <w:rsid w:val="00B2295E"/>
    <w:rsid w:val="00E02A84"/>
    <w:rsid w:val="00E14272"/>
    <w:rsid w:val="00E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95E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  <w:style w:type="paragraph" w:customStyle="1" w:styleId="2AECD5E2D57B40D7902372B20AA9D601">
    <w:name w:val="2AECD5E2D57B40D7902372B20AA9D601"/>
    <w:rsid w:val="00042A46"/>
  </w:style>
  <w:style w:type="paragraph" w:customStyle="1" w:styleId="E7040E2160E446E681F96AB5341FDAF7">
    <w:name w:val="E7040E2160E446E681F96AB5341FDAF7"/>
    <w:rsid w:val="00B2295E"/>
  </w:style>
  <w:style w:type="paragraph" w:customStyle="1" w:styleId="5C0D14A379384117BFF8DB9F26782A10">
    <w:name w:val="5C0D14A379384117BFF8DB9F26782A10"/>
    <w:rsid w:val="00B2295E"/>
  </w:style>
  <w:style w:type="paragraph" w:customStyle="1" w:styleId="838A888F00A4409488F1D6C6725E187E">
    <w:name w:val="838A888F00A4409488F1D6C6725E187E"/>
    <w:rsid w:val="00B2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F79-3137-43A1-8EEB-3B1DA5B9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9</Words>
  <Characters>5604</Characters>
  <Application>Microsoft Office Word</Application>
  <DocSecurity>8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Ekonomka</cp:lastModifiedBy>
  <cp:revision>8</cp:revision>
  <cp:lastPrinted>2022-11-02T12:51:00Z</cp:lastPrinted>
  <dcterms:created xsi:type="dcterms:W3CDTF">2022-10-07T10:45:00Z</dcterms:created>
  <dcterms:modified xsi:type="dcterms:W3CDTF">2022-11-02T12:53:00Z</dcterms:modified>
</cp:coreProperties>
</file>